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5CE350D1" w:rsidR="00470A5F" w:rsidRPr="00C6113E" w:rsidRDefault="003953C0" w:rsidP="00470A5F">
      <w:pPr>
        <w:pStyle w:val="Ttulo"/>
      </w:pPr>
      <w:r>
        <w:t xml:space="preserve">Informe de </w:t>
      </w:r>
      <w:proofErr w:type="spellStart"/>
      <w:r>
        <w:t>planificación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proofErr w:type="spellStart"/>
            <w:r w:rsidRPr="00D10231">
              <w:rPr>
                <w:b/>
                <w:lang w:val="es-ES"/>
              </w:rPr>
              <w:t>Name</w:t>
            </w:r>
            <w:proofErr w:type="spellEnd"/>
            <w:r w:rsidRPr="00D10231">
              <w:rPr>
                <w:b/>
                <w:lang w:val="es-ES"/>
              </w:rPr>
              <w:t>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74C47890" w:rsidR="004E353C" w:rsidRPr="00D10231" w:rsidRDefault="00D10231">
      <w:pPr>
        <w:rPr>
          <w:b/>
          <w:bCs/>
          <w:lang w:val="es-ES"/>
        </w:rPr>
      </w:pPr>
      <w:r w:rsidRPr="005F42C4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5F42C4">
        <w:rPr>
          <w:lang w:val="es-ES"/>
        </w:rPr>
        <w:t>6</w:t>
      </w:r>
      <w:r w:rsidRPr="00D10231">
        <w:rPr>
          <w:lang w:val="es-ES"/>
        </w:rPr>
        <w:t xml:space="preserve"> de </w:t>
      </w:r>
      <w:r w:rsidR="005F42C4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5A5187B6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="00AB652C" w:rsidRPr="00BC55AD">
              <w:rPr>
                <w:rStyle w:val="Hipervnculo"/>
                <w:noProof/>
              </w:rPr>
              <w:t>R</w:t>
            </w:r>
            <w:r w:rsidR="003B6FEB">
              <w:rPr>
                <w:rStyle w:val="Hipervnculo"/>
                <w:noProof/>
              </w:rPr>
              <w:t>egistro de cambios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1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4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="00AB652C" w:rsidRPr="00BC55AD">
              <w:rPr>
                <w:rStyle w:val="Hipervnculo"/>
                <w:noProof/>
              </w:rPr>
              <w:t>Introducc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2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5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="00AB652C" w:rsidRPr="00BC55AD">
              <w:rPr>
                <w:rStyle w:val="Hipervnculo"/>
                <w:noProof/>
              </w:rPr>
              <w:t>Contenid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3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6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="00AB652C" w:rsidRPr="00BC55AD">
              <w:rPr>
                <w:rStyle w:val="Hipervnculo"/>
                <w:noProof/>
              </w:rPr>
              <w:t>Conclus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4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7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="00AB652C" w:rsidRPr="00BC55AD">
              <w:rPr>
                <w:rStyle w:val="Hipervnculo"/>
                <w:noProof/>
              </w:rPr>
              <w:t>Bibliografía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5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8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04C21C2" w14:textId="07F5BBFB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3129BCB9" w:rsidR="00FC6CD2" w:rsidRPr="002A0829" w:rsidRDefault="009E30D5" w:rsidP="009E30D5">
      <w:pPr>
        <w:pStyle w:val="Ttulo1"/>
        <w:rPr>
          <w:lang w:val="es-ES"/>
        </w:rPr>
      </w:pPr>
      <w:bookmarkStart w:id="0" w:name="_Toc127439140"/>
      <w:r w:rsidRPr="002A0829">
        <w:rPr>
          <w:lang w:val="es-ES"/>
        </w:rPr>
        <w:lastRenderedPageBreak/>
        <w:t>Resumen ejecutivo</w:t>
      </w:r>
      <w:bookmarkEnd w:id="0"/>
    </w:p>
    <w:p w14:paraId="2939D8D4" w14:textId="2B400BC4" w:rsidR="003953C0" w:rsidRPr="002A0829" w:rsidRDefault="003953C0" w:rsidP="003953C0">
      <w:pPr>
        <w:rPr>
          <w:lang w:val="es-ES"/>
        </w:rPr>
      </w:pPr>
    </w:p>
    <w:p w14:paraId="5310345F" w14:textId="775E940A" w:rsidR="003953C0" w:rsidRDefault="00876D36" w:rsidP="003953C0">
      <w:pPr>
        <w:rPr>
          <w:lang w:val="es-ES"/>
        </w:rPr>
      </w:pPr>
      <w:r>
        <w:rPr>
          <w:lang w:val="es-ES"/>
        </w:rPr>
        <w:t>En este documento se analiza las horas de trabajo y la remuneración del estudiante #2</w:t>
      </w:r>
      <w:r w:rsidR="00221996">
        <w:rPr>
          <w:lang w:val="es-ES"/>
        </w:rPr>
        <w:t xml:space="preserve">. </w:t>
      </w:r>
    </w:p>
    <w:p w14:paraId="67AD5A89" w14:textId="4FCD9E74" w:rsidR="00057CBF" w:rsidRDefault="00B66828" w:rsidP="00971A0E">
      <w:pPr>
        <w:rPr>
          <w:lang w:val="es-ES"/>
        </w:rPr>
      </w:pPr>
      <w:r>
        <w:rPr>
          <w:lang w:val="es-ES"/>
        </w:rPr>
        <w:t xml:space="preserve">Para la entrega 2 se </w:t>
      </w:r>
      <w:r w:rsidR="00AE6209">
        <w:rPr>
          <w:lang w:val="es-ES"/>
        </w:rPr>
        <w:t>realizó</w:t>
      </w:r>
      <w:r w:rsidR="00971A0E">
        <w:rPr>
          <w:lang w:val="es-ES"/>
        </w:rPr>
        <w:t xml:space="preserve"> un número pequeño</w:t>
      </w:r>
      <w:r>
        <w:rPr>
          <w:lang w:val="es-ES"/>
        </w:rPr>
        <w:t xml:space="preserve"> de horas debido a la sencillez</w:t>
      </w:r>
      <w:r w:rsidR="00971A0E">
        <w:rPr>
          <w:lang w:val="es-ES"/>
        </w:rPr>
        <w:t xml:space="preserve"> de las tareas</w:t>
      </w:r>
      <w:r>
        <w:rPr>
          <w:lang w:val="es-ES"/>
        </w:rPr>
        <w:t>.</w:t>
      </w:r>
      <w:r w:rsidR="00971A0E">
        <w:rPr>
          <w:lang w:val="es-ES"/>
        </w:rPr>
        <w:t xml:space="preserve"> Aun así, se observa un incremento con respecto al primer entregable.</w:t>
      </w:r>
      <w:r>
        <w:rPr>
          <w:lang w:val="es-ES"/>
        </w:rPr>
        <w:t xml:space="preserve"> </w:t>
      </w:r>
    </w:p>
    <w:p w14:paraId="0B580253" w14:textId="77777777" w:rsidR="003953C0" w:rsidRPr="003953C0" w:rsidRDefault="003953C0" w:rsidP="003953C0">
      <w:pPr>
        <w:rPr>
          <w:lang w:val="es-ES"/>
        </w:rPr>
      </w:pPr>
    </w:p>
    <w:p w14:paraId="202B5B8F" w14:textId="3A643811" w:rsidR="00AB652C" w:rsidRPr="003953C0" w:rsidRDefault="00AB652C">
      <w:pPr>
        <w:spacing w:after="160" w:line="259" w:lineRule="auto"/>
        <w:jc w:val="left"/>
        <w:rPr>
          <w:lang w:val="es-ES"/>
        </w:rPr>
      </w:pPr>
      <w:r w:rsidRPr="003953C0">
        <w:rPr>
          <w:lang w:val="es-ES"/>
        </w:rPr>
        <w:br w:type="page"/>
      </w:r>
    </w:p>
    <w:p w14:paraId="6A625EC2" w14:textId="1583707D" w:rsidR="00AB652C" w:rsidRDefault="00AB652C" w:rsidP="00AB652C">
      <w:pPr>
        <w:pStyle w:val="Ttulo1"/>
        <w:rPr>
          <w:lang w:val="es-ES"/>
        </w:rPr>
      </w:pPr>
      <w:bookmarkStart w:id="1" w:name="_Toc127439141"/>
      <w:r w:rsidRPr="003953C0">
        <w:rPr>
          <w:lang w:val="es-ES"/>
        </w:rPr>
        <w:lastRenderedPageBreak/>
        <w:t>R</w:t>
      </w:r>
      <w:bookmarkEnd w:id="1"/>
      <w:r w:rsidR="003953C0" w:rsidRPr="003953C0">
        <w:rPr>
          <w:lang w:val="es-ES"/>
        </w:rPr>
        <w:t>egistro de cambios</w:t>
      </w:r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AB652C" w14:paraId="49A431E3" w14:textId="77777777" w:rsidTr="005D4D2B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69C3DE2B" w:rsidR="00AB652C" w:rsidRDefault="005D4D2B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77777777" w:rsidR="00AB652C" w:rsidRDefault="00AB652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7E071A3A" w:rsidR="00AB652C" w:rsidRDefault="00971A0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5DE58FA8" w:rsidR="00AB652C" w:rsidRDefault="00971A0E">
            <w:pPr>
              <w:pStyle w:val="TableContents"/>
              <w:jc w:val="center"/>
            </w:pPr>
            <w:r>
              <w:t>03/07/2023</w:t>
            </w:r>
          </w:p>
        </w:tc>
      </w:tr>
      <w:tr w:rsidR="00AB652C" w14:paraId="07B98E4A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222C6BB3" w:rsidR="00AB652C" w:rsidRDefault="005D4D2B">
            <w:pPr>
              <w:pStyle w:val="TableContents"/>
              <w:jc w:val="center"/>
            </w:pPr>
            <w:r>
              <w:t>0.</w:t>
            </w:r>
            <w:r w:rsidR="00971A0E">
              <w:t>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16F6DC38" w:rsidR="00AB652C" w:rsidRDefault="00971A0E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3A266778" w:rsidR="00AB652C" w:rsidRDefault="003953C0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47170D1C" w:rsidR="00AB652C" w:rsidRDefault="00971A0E">
            <w:pPr>
              <w:pStyle w:val="TableContents"/>
              <w:jc w:val="center"/>
            </w:pPr>
            <w:r>
              <w:t>0</w:t>
            </w:r>
            <w:r>
              <w:t>5</w:t>
            </w:r>
            <w:r>
              <w:t>/07/2023</w:t>
            </w:r>
          </w:p>
        </w:tc>
      </w:tr>
      <w:tr w:rsidR="00AB652C" w14:paraId="06F65414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145A6A97" w:rsidR="00AB652C" w:rsidRDefault="001B0FFE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00891C13" w:rsidR="00AB652C" w:rsidRDefault="00B144AE">
            <w:pPr>
              <w:pStyle w:val="TableContents"/>
              <w:jc w:val="center"/>
            </w:pPr>
            <w:r>
              <w:t>Versi</w:t>
            </w:r>
            <w:r w:rsidR="00971A0E">
              <w:t>ó</w:t>
            </w:r>
            <w:r>
              <w:t>n</w:t>
            </w:r>
            <w:r w:rsidR="00971A0E">
              <w:t xml:space="preserve"> Segundo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6C77DB52" w:rsidR="00AB652C" w:rsidRDefault="00B144A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0B1B62EE" w:rsidR="00AB652C" w:rsidRDefault="00971A0E">
            <w:pPr>
              <w:pStyle w:val="TableContents"/>
              <w:jc w:val="center"/>
            </w:pPr>
            <w:r>
              <w:t>0</w:t>
            </w:r>
            <w:r>
              <w:t>6</w:t>
            </w:r>
            <w:r>
              <w:t>/07/2023</w:t>
            </w: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09D0AAF7" w:rsidR="00AB652C" w:rsidRPr="002A0829" w:rsidRDefault="00AB652C" w:rsidP="00AB652C">
      <w:pPr>
        <w:pStyle w:val="Ttulo1"/>
        <w:rPr>
          <w:lang w:val="es-ES"/>
        </w:rPr>
      </w:pPr>
      <w:bookmarkStart w:id="2" w:name="_Toc127439142"/>
      <w:r w:rsidRPr="002A0829">
        <w:rPr>
          <w:lang w:val="es-ES"/>
        </w:rPr>
        <w:lastRenderedPageBreak/>
        <w:t>Introducción</w:t>
      </w:r>
      <w:bookmarkEnd w:id="2"/>
    </w:p>
    <w:p w14:paraId="253B7577" w14:textId="77777777" w:rsidR="003953C0" w:rsidRPr="002A0829" w:rsidRDefault="003953C0" w:rsidP="003953C0">
      <w:pPr>
        <w:rPr>
          <w:lang w:val="es-ES"/>
        </w:rPr>
      </w:pPr>
    </w:p>
    <w:p w14:paraId="00D86CC0" w14:textId="751609E4" w:rsidR="003953C0" w:rsidRDefault="003953C0" w:rsidP="003953C0">
      <w:pPr>
        <w:rPr>
          <w:lang w:val="es-ES"/>
        </w:rPr>
      </w:pPr>
      <w:r w:rsidRPr="003953C0">
        <w:rPr>
          <w:lang w:val="es-ES"/>
        </w:rPr>
        <w:t>En este document</w:t>
      </w:r>
      <w:r>
        <w:rPr>
          <w:lang w:val="es-ES"/>
        </w:rPr>
        <w:t>o</w:t>
      </w:r>
      <w:r w:rsidRPr="003953C0">
        <w:rPr>
          <w:lang w:val="es-ES"/>
        </w:rPr>
        <w:t xml:space="preserve"> vamo</w:t>
      </w:r>
      <w:r>
        <w:rPr>
          <w:lang w:val="es-ES"/>
        </w:rPr>
        <w:t>s a revisar el total de horas que ha invertido el estudiante #2 de nombre Pablo Cuenca Pérez y cuál sería su correspondiente remuneración según las horas de trabajo realizadas. Este estudiante tiene los roles de developer y tester además de ejercer de secretario.</w:t>
      </w:r>
    </w:p>
    <w:p w14:paraId="4DD95395" w14:textId="2A169DC6" w:rsidR="0059131D" w:rsidRDefault="00B66828" w:rsidP="00971A0E">
      <w:pPr>
        <w:rPr>
          <w:lang w:val="es-ES"/>
        </w:rPr>
      </w:pPr>
      <w:r>
        <w:rPr>
          <w:lang w:val="es-ES"/>
        </w:rPr>
        <w:t>En la entrega 2 se realizó la menor cantidad de horas debido a la sencillez del código que se estaba realizando</w:t>
      </w:r>
      <w:r w:rsidR="00971A0E">
        <w:rPr>
          <w:lang w:val="es-ES"/>
        </w:rPr>
        <w:t>.</w:t>
      </w:r>
    </w:p>
    <w:p w14:paraId="26F785E5" w14:textId="77777777" w:rsidR="003953C0" w:rsidRPr="003953C0" w:rsidRDefault="003953C0" w:rsidP="003953C0">
      <w:pPr>
        <w:rPr>
          <w:lang w:val="es-ES"/>
        </w:rPr>
      </w:pPr>
    </w:p>
    <w:p w14:paraId="4F51215E" w14:textId="77777777" w:rsidR="00AB652C" w:rsidRPr="003953C0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3953C0">
        <w:rPr>
          <w:lang w:val="es-ES"/>
        </w:rPr>
        <w:br w:type="page"/>
      </w:r>
    </w:p>
    <w:p w14:paraId="08AB8E00" w14:textId="0DAC3E2D" w:rsidR="00876D36" w:rsidRDefault="00AB652C" w:rsidP="00E03C4B">
      <w:pPr>
        <w:pStyle w:val="Ttulo1"/>
        <w:rPr>
          <w:lang w:val="es-ES"/>
        </w:rPr>
      </w:pPr>
      <w:bookmarkStart w:id="3" w:name="_Toc127439143"/>
      <w:r w:rsidRPr="003953C0">
        <w:rPr>
          <w:lang w:val="es-ES"/>
        </w:rPr>
        <w:lastRenderedPageBreak/>
        <w:t>Contenido</w:t>
      </w:r>
      <w:bookmarkEnd w:id="3"/>
    </w:p>
    <w:p w14:paraId="33416197" w14:textId="196BA7D5" w:rsidR="009869C9" w:rsidRDefault="009869C9" w:rsidP="009869C9">
      <w:pPr>
        <w:rPr>
          <w:lang w:val="es-ES"/>
        </w:rPr>
      </w:pPr>
      <w:r>
        <w:rPr>
          <w:lang w:val="es-ES"/>
        </w:rPr>
        <w:t>Las siguientes imágenes corresponden al primer entregable:</w:t>
      </w:r>
    </w:p>
    <w:p w14:paraId="26B019CE" w14:textId="59B5A50C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28899D1F" wp14:editId="1902886E">
            <wp:extent cx="5400040" cy="2840355"/>
            <wp:effectExtent l="0" t="0" r="0" b="0"/>
            <wp:docPr id="1245223178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3178" name="Imagen 1" descr="Gráfico,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CD87" w14:textId="11461093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47F69C69" wp14:editId="779A0C5C">
            <wp:extent cx="5400040" cy="4549140"/>
            <wp:effectExtent l="0" t="0" r="0" b="3810"/>
            <wp:docPr id="6653732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326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CBE" w14:textId="77777777" w:rsidR="005808A5" w:rsidRDefault="005808A5" w:rsidP="009869C9">
      <w:pPr>
        <w:rPr>
          <w:lang w:val="es-ES"/>
        </w:rPr>
      </w:pPr>
    </w:p>
    <w:p w14:paraId="2A32A60C" w14:textId="77777777" w:rsidR="005808A5" w:rsidRDefault="005808A5" w:rsidP="009869C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39B8" w14:paraId="77081644" w14:textId="77777777" w:rsidTr="000939B8">
        <w:tc>
          <w:tcPr>
            <w:tcW w:w="2831" w:type="dxa"/>
          </w:tcPr>
          <w:p w14:paraId="104D983A" w14:textId="2FC90062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0BD5A265" w14:textId="061B20D9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1DC3AE72" w14:textId="3C007BFF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0939B8" w14:paraId="247C71C0" w14:textId="77777777" w:rsidTr="000939B8">
        <w:tc>
          <w:tcPr>
            <w:tcW w:w="2831" w:type="dxa"/>
          </w:tcPr>
          <w:p w14:paraId="0C4B1A27" w14:textId="211E9878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Modificar menú anónimo</w:t>
            </w:r>
          </w:p>
        </w:tc>
        <w:tc>
          <w:tcPr>
            <w:tcW w:w="2831" w:type="dxa"/>
          </w:tcPr>
          <w:p w14:paraId="38370FED" w14:textId="6C474C27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5 minutos</w:t>
            </w:r>
          </w:p>
        </w:tc>
        <w:tc>
          <w:tcPr>
            <w:tcW w:w="2832" w:type="dxa"/>
          </w:tcPr>
          <w:p w14:paraId="336AD50F" w14:textId="170317E3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8 minutos</w:t>
            </w:r>
          </w:p>
        </w:tc>
      </w:tr>
    </w:tbl>
    <w:p w14:paraId="7B3AC742" w14:textId="77777777" w:rsidR="005808A5" w:rsidRDefault="005808A5" w:rsidP="009869C9">
      <w:pPr>
        <w:rPr>
          <w:lang w:val="es-ES"/>
        </w:rPr>
      </w:pPr>
    </w:p>
    <w:p w14:paraId="016900C6" w14:textId="77777777" w:rsidR="009869C9" w:rsidRPr="009869C9" w:rsidRDefault="009869C9" w:rsidP="009869C9">
      <w:pPr>
        <w:rPr>
          <w:lang w:val="es-ES"/>
        </w:rPr>
      </w:pPr>
    </w:p>
    <w:p w14:paraId="38B6F6CB" w14:textId="344F639A" w:rsidR="00717827" w:rsidRDefault="00717827" w:rsidP="009869C9">
      <w:pPr>
        <w:tabs>
          <w:tab w:val="left" w:pos="5980"/>
        </w:tabs>
        <w:rPr>
          <w:lang w:val="es-ES"/>
        </w:rPr>
      </w:pPr>
      <w:r>
        <w:rPr>
          <w:lang w:val="es-ES"/>
        </w:rPr>
        <w:t>Las siguientes imágenes corresponden al segundo entregable:</w:t>
      </w:r>
      <w:r w:rsidR="00A32CEC">
        <w:rPr>
          <w:lang w:val="es-ES"/>
        </w:rPr>
        <w:tab/>
      </w:r>
      <w:r w:rsidR="00114E00">
        <w:rPr>
          <w:noProof/>
          <w14:ligatures w14:val="standardContextual"/>
        </w:rPr>
        <w:drawing>
          <wp:inline distT="0" distB="0" distL="0" distR="0" wp14:anchorId="5DACA6EF" wp14:editId="71D9C568">
            <wp:extent cx="5397500" cy="1327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lastRenderedPageBreak/>
        <w:drawing>
          <wp:inline distT="0" distB="0" distL="0" distR="0" wp14:anchorId="4D07BDC6" wp14:editId="797B53C6">
            <wp:extent cx="539115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drawing>
          <wp:inline distT="0" distB="0" distL="0" distR="0" wp14:anchorId="7BE8E48C" wp14:editId="15ED6CED">
            <wp:extent cx="5397500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4939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2E22DE39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37F59F3E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232F172F" w14:textId="77777777" w:rsidR="00D20045" w:rsidRPr="00717827" w:rsidRDefault="00D20045" w:rsidP="009869C9">
      <w:pPr>
        <w:tabs>
          <w:tab w:val="left" w:pos="5980"/>
        </w:tabs>
        <w:rPr>
          <w:lang w:val="es-ES"/>
        </w:rPr>
      </w:pPr>
    </w:p>
    <w:p w14:paraId="375D6844" w14:textId="77777777" w:rsidR="00717827" w:rsidRDefault="00717827" w:rsidP="007178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045" w14:paraId="4F6E2D32" w14:textId="77777777" w:rsidTr="00D20045">
        <w:tc>
          <w:tcPr>
            <w:tcW w:w="2831" w:type="dxa"/>
          </w:tcPr>
          <w:p w14:paraId="19F6CB10" w14:textId="1FAD0C10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2BD8D824" w14:textId="129E4C72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38E8A0D0" w14:textId="596E676B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D20045" w14:paraId="0404C72B" w14:textId="77777777" w:rsidTr="00D20045">
        <w:tc>
          <w:tcPr>
            <w:tcW w:w="2831" w:type="dxa"/>
          </w:tcPr>
          <w:p w14:paraId="50C8A4A4" w14:textId="5AEF70C7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</w:t>
            </w:r>
          </w:p>
        </w:tc>
        <w:tc>
          <w:tcPr>
            <w:tcW w:w="2831" w:type="dxa"/>
          </w:tcPr>
          <w:p w14:paraId="3C60FA60" w14:textId="2A844D9F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  <w:tc>
          <w:tcPr>
            <w:tcW w:w="2832" w:type="dxa"/>
          </w:tcPr>
          <w:p w14:paraId="6F7203B2" w14:textId="2234360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34B7DD74" w14:textId="77777777" w:rsidTr="00D20045">
        <w:tc>
          <w:tcPr>
            <w:tcW w:w="2831" w:type="dxa"/>
          </w:tcPr>
          <w:p w14:paraId="465967B4" w14:textId="12860854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 Enrolment</w:t>
            </w:r>
          </w:p>
        </w:tc>
        <w:tc>
          <w:tcPr>
            <w:tcW w:w="2831" w:type="dxa"/>
          </w:tcPr>
          <w:p w14:paraId="6EEC4F3C" w14:textId="20AD09FD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  <w:tc>
          <w:tcPr>
            <w:tcW w:w="2832" w:type="dxa"/>
          </w:tcPr>
          <w:p w14:paraId="7AA8B1BF" w14:textId="4ACD256C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796F96B6" w14:textId="77777777" w:rsidTr="00D20045">
        <w:tc>
          <w:tcPr>
            <w:tcW w:w="2831" w:type="dxa"/>
          </w:tcPr>
          <w:p w14:paraId="0CB788BB" w14:textId="19186ADE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 Activities</w:t>
            </w:r>
          </w:p>
        </w:tc>
        <w:tc>
          <w:tcPr>
            <w:tcW w:w="2831" w:type="dxa"/>
          </w:tcPr>
          <w:p w14:paraId="78051C63" w14:textId="0E624B55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</w:p>
        </w:tc>
        <w:tc>
          <w:tcPr>
            <w:tcW w:w="2832" w:type="dxa"/>
          </w:tcPr>
          <w:p w14:paraId="771EF37A" w14:textId="4DE8E23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58CAE29D" w14:textId="77777777" w:rsidTr="00D20045">
        <w:tc>
          <w:tcPr>
            <w:tcW w:w="2831" w:type="dxa"/>
          </w:tcPr>
          <w:p w14:paraId="48F5CD03" w14:textId="7AF8B10A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 </w:t>
            </w:r>
            <w:proofErr w:type="spellStart"/>
            <w:r>
              <w:rPr>
                <w:lang w:val="es-ES"/>
              </w:rPr>
              <w:t>Dashboards</w:t>
            </w:r>
            <w:proofErr w:type="spellEnd"/>
          </w:p>
        </w:tc>
        <w:tc>
          <w:tcPr>
            <w:tcW w:w="2831" w:type="dxa"/>
          </w:tcPr>
          <w:p w14:paraId="18C6C089" w14:textId="3FE38490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 hora</w:t>
            </w:r>
          </w:p>
        </w:tc>
        <w:tc>
          <w:tcPr>
            <w:tcW w:w="2832" w:type="dxa"/>
          </w:tcPr>
          <w:p w14:paraId="1BD51672" w14:textId="7F72BC13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  <w:tr w:rsidR="00D20045" w14:paraId="76E0914F" w14:textId="77777777" w:rsidTr="00D20045">
        <w:tc>
          <w:tcPr>
            <w:tcW w:w="2831" w:type="dxa"/>
          </w:tcPr>
          <w:p w14:paraId="7A647AA5" w14:textId="7AC5F4C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 xml:space="preserve">Informal Student </w:t>
            </w:r>
            <w:proofErr w:type="spellStart"/>
            <w:r>
              <w:rPr>
                <w:lang w:val="es-ES"/>
              </w:rPr>
              <w:t>Testing</w:t>
            </w:r>
            <w:proofErr w:type="spellEnd"/>
          </w:p>
        </w:tc>
        <w:tc>
          <w:tcPr>
            <w:tcW w:w="2831" w:type="dxa"/>
          </w:tcPr>
          <w:p w14:paraId="7BC2156E" w14:textId="18DBCC21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  <w:tc>
          <w:tcPr>
            <w:tcW w:w="2832" w:type="dxa"/>
          </w:tcPr>
          <w:p w14:paraId="5FBD2926" w14:textId="09F70905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</w:tbl>
    <w:p w14:paraId="170B1C08" w14:textId="77777777" w:rsidR="00D20045" w:rsidRDefault="00D20045" w:rsidP="00717827">
      <w:pPr>
        <w:rPr>
          <w:lang w:val="es-ES"/>
        </w:rPr>
      </w:pPr>
    </w:p>
    <w:p w14:paraId="1EBEF499" w14:textId="77777777" w:rsidR="00B61441" w:rsidRDefault="00B61441" w:rsidP="00717827">
      <w:pPr>
        <w:rPr>
          <w:lang w:val="es-ES"/>
        </w:rPr>
      </w:pPr>
    </w:p>
    <w:p w14:paraId="6E259D85" w14:textId="77777777" w:rsidR="00B61441" w:rsidRDefault="00B61441" w:rsidP="00717827">
      <w:pPr>
        <w:rPr>
          <w:lang w:val="es-ES"/>
        </w:rPr>
      </w:pPr>
    </w:p>
    <w:p w14:paraId="62C2DE6A" w14:textId="77777777" w:rsidR="00B61441" w:rsidRDefault="00B61441" w:rsidP="00717827">
      <w:pPr>
        <w:rPr>
          <w:lang w:val="es-ES"/>
        </w:rPr>
      </w:pPr>
    </w:p>
    <w:p w14:paraId="05F2FF8C" w14:textId="77777777" w:rsidR="00B61441" w:rsidRDefault="00B61441" w:rsidP="00717827">
      <w:pPr>
        <w:rPr>
          <w:lang w:val="es-ES"/>
        </w:rPr>
      </w:pPr>
    </w:p>
    <w:p w14:paraId="5FD862A1" w14:textId="77777777" w:rsidR="00B61441" w:rsidRDefault="00B61441" w:rsidP="00717827">
      <w:pPr>
        <w:rPr>
          <w:lang w:val="es-ES"/>
        </w:rPr>
      </w:pPr>
    </w:p>
    <w:p w14:paraId="6E16A687" w14:textId="77777777" w:rsidR="00B61441" w:rsidRDefault="00B61441" w:rsidP="00717827">
      <w:pPr>
        <w:rPr>
          <w:lang w:val="es-ES"/>
        </w:rPr>
      </w:pPr>
    </w:p>
    <w:p w14:paraId="506F1118" w14:textId="77777777" w:rsidR="00B61441" w:rsidRDefault="00B61441" w:rsidP="00717827">
      <w:pPr>
        <w:rPr>
          <w:lang w:val="es-ES"/>
        </w:rPr>
      </w:pPr>
    </w:p>
    <w:p w14:paraId="3735D8D4" w14:textId="77777777" w:rsidR="00B61441" w:rsidRDefault="00B61441" w:rsidP="00717827">
      <w:pPr>
        <w:rPr>
          <w:lang w:val="es-ES"/>
        </w:rPr>
      </w:pPr>
    </w:p>
    <w:p w14:paraId="2969B439" w14:textId="77777777" w:rsidR="00971A0E" w:rsidRDefault="00971A0E" w:rsidP="00717827">
      <w:pPr>
        <w:rPr>
          <w:lang w:val="es-ES"/>
        </w:rPr>
      </w:pPr>
    </w:p>
    <w:p w14:paraId="776B027F" w14:textId="77777777" w:rsidR="00971A0E" w:rsidRDefault="00971A0E" w:rsidP="00717827">
      <w:pPr>
        <w:rPr>
          <w:lang w:val="es-ES"/>
        </w:rPr>
      </w:pPr>
    </w:p>
    <w:p w14:paraId="5DDD9E9C" w14:textId="77777777" w:rsidR="00971A0E" w:rsidRDefault="00971A0E" w:rsidP="00717827">
      <w:pPr>
        <w:rPr>
          <w:lang w:val="es-ES"/>
        </w:rPr>
      </w:pPr>
    </w:p>
    <w:p w14:paraId="0ED8DDD9" w14:textId="77777777" w:rsidR="00971A0E" w:rsidRDefault="00971A0E" w:rsidP="00717827">
      <w:pPr>
        <w:rPr>
          <w:lang w:val="es-ES"/>
        </w:rPr>
      </w:pPr>
    </w:p>
    <w:p w14:paraId="6CA5134D" w14:textId="77777777" w:rsidR="00971A0E" w:rsidRDefault="00971A0E" w:rsidP="00717827">
      <w:pPr>
        <w:rPr>
          <w:lang w:val="es-ES"/>
        </w:rPr>
      </w:pPr>
    </w:p>
    <w:p w14:paraId="74620384" w14:textId="77777777" w:rsidR="00971A0E" w:rsidRDefault="00971A0E" w:rsidP="00717827">
      <w:pPr>
        <w:rPr>
          <w:lang w:val="es-ES"/>
        </w:rPr>
      </w:pPr>
    </w:p>
    <w:p w14:paraId="21DC61F5" w14:textId="77777777" w:rsidR="00971A0E" w:rsidRDefault="00971A0E" w:rsidP="00717827">
      <w:pPr>
        <w:rPr>
          <w:lang w:val="es-ES"/>
        </w:rPr>
      </w:pPr>
    </w:p>
    <w:p w14:paraId="12E32AED" w14:textId="77777777" w:rsidR="00971A0E" w:rsidRDefault="00971A0E" w:rsidP="00717827">
      <w:pPr>
        <w:rPr>
          <w:lang w:val="es-ES"/>
        </w:rPr>
      </w:pPr>
    </w:p>
    <w:p w14:paraId="0FCF281A" w14:textId="77777777" w:rsidR="00971A0E" w:rsidRDefault="00971A0E" w:rsidP="00717827">
      <w:pPr>
        <w:rPr>
          <w:lang w:val="es-ES"/>
        </w:rPr>
      </w:pPr>
    </w:p>
    <w:p w14:paraId="50188118" w14:textId="77777777" w:rsidR="00971A0E" w:rsidRDefault="00971A0E" w:rsidP="00717827">
      <w:pPr>
        <w:rPr>
          <w:lang w:val="es-ES"/>
        </w:rPr>
      </w:pPr>
    </w:p>
    <w:p w14:paraId="5233256E" w14:textId="77777777" w:rsidR="00971A0E" w:rsidRDefault="00971A0E" w:rsidP="00717827">
      <w:pPr>
        <w:rPr>
          <w:lang w:val="es-ES"/>
        </w:rPr>
      </w:pPr>
    </w:p>
    <w:p w14:paraId="08438644" w14:textId="663E9396" w:rsidR="00AB652C" w:rsidRPr="003953C0" w:rsidRDefault="00AB652C" w:rsidP="00AB652C">
      <w:pPr>
        <w:pStyle w:val="Ttulo1"/>
        <w:rPr>
          <w:lang w:val="es-ES"/>
        </w:rPr>
      </w:pPr>
      <w:bookmarkStart w:id="4" w:name="_Toc127439144"/>
      <w:r w:rsidRPr="003953C0">
        <w:rPr>
          <w:lang w:val="es-ES"/>
        </w:rPr>
        <w:lastRenderedPageBreak/>
        <w:t>Conclusión</w:t>
      </w:r>
      <w:bookmarkEnd w:id="4"/>
    </w:p>
    <w:p w14:paraId="20E345CC" w14:textId="2A28C43A" w:rsidR="00E03C4B" w:rsidRDefault="00E03C4B">
      <w:pPr>
        <w:spacing w:after="160" w:line="259" w:lineRule="auto"/>
        <w:jc w:val="left"/>
        <w:rPr>
          <w:lang w:val="es-ES"/>
        </w:rPr>
      </w:pPr>
    </w:p>
    <w:p w14:paraId="78FCAB34" w14:textId="176CABB5" w:rsidR="00E03C4B" w:rsidRDefault="00E03C4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omo </w:t>
      </w:r>
      <w:r w:rsidR="006D0750">
        <w:rPr>
          <w:lang w:val="es-ES"/>
        </w:rPr>
        <w:t xml:space="preserve">conclusión, </w:t>
      </w:r>
      <w:r w:rsidR="00B61441">
        <w:rPr>
          <w:lang w:val="es-ES"/>
        </w:rPr>
        <w:t xml:space="preserve">podemos ver que ha habido una </w:t>
      </w:r>
      <w:r w:rsidR="00971A0E">
        <w:rPr>
          <w:lang w:val="es-ES"/>
        </w:rPr>
        <w:t>cantidad en aumento de horas invertidas. A pesar de esto la cantidad de horas sigue siendo baja debido a que las tareas no eran numerosas o de difícil realización.</w:t>
      </w:r>
    </w:p>
    <w:p w14:paraId="232B2605" w14:textId="7F55F900" w:rsidR="00E03C4B" w:rsidRDefault="00E03C4B">
      <w:pPr>
        <w:spacing w:after="160" w:line="259" w:lineRule="auto"/>
        <w:jc w:val="left"/>
        <w:rPr>
          <w:lang w:val="es-ES"/>
        </w:rPr>
      </w:pPr>
    </w:p>
    <w:p w14:paraId="203E7F65" w14:textId="7BA32B14" w:rsidR="00E03C4B" w:rsidRDefault="00E03C4B">
      <w:pPr>
        <w:spacing w:after="160" w:line="259" w:lineRule="auto"/>
        <w:jc w:val="left"/>
        <w:rPr>
          <w:lang w:val="es-ES"/>
        </w:rPr>
      </w:pPr>
    </w:p>
    <w:p w14:paraId="3DB8A48A" w14:textId="0EA37485" w:rsidR="00E03C4B" w:rsidRDefault="00E03C4B">
      <w:pPr>
        <w:spacing w:after="160" w:line="259" w:lineRule="auto"/>
        <w:jc w:val="left"/>
        <w:rPr>
          <w:lang w:val="es-ES"/>
        </w:rPr>
      </w:pPr>
    </w:p>
    <w:p w14:paraId="2FB9DB4C" w14:textId="24339AC3" w:rsidR="00E03C4B" w:rsidRDefault="00E03C4B">
      <w:pPr>
        <w:spacing w:after="160" w:line="259" w:lineRule="auto"/>
        <w:jc w:val="left"/>
        <w:rPr>
          <w:lang w:val="es-ES"/>
        </w:rPr>
      </w:pPr>
    </w:p>
    <w:p w14:paraId="6AC4E954" w14:textId="274CC8DD" w:rsidR="00E03C4B" w:rsidRDefault="00E03C4B">
      <w:pPr>
        <w:spacing w:after="160" w:line="259" w:lineRule="auto"/>
        <w:jc w:val="left"/>
        <w:rPr>
          <w:lang w:val="es-ES"/>
        </w:rPr>
      </w:pPr>
    </w:p>
    <w:p w14:paraId="47C27AF6" w14:textId="6097F7A7" w:rsidR="00E03C4B" w:rsidRDefault="00E03C4B">
      <w:pPr>
        <w:spacing w:after="160" w:line="259" w:lineRule="auto"/>
        <w:jc w:val="left"/>
        <w:rPr>
          <w:lang w:val="es-ES"/>
        </w:rPr>
      </w:pPr>
    </w:p>
    <w:p w14:paraId="4104A1CD" w14:textId="0DF2262D" w:rsidR="00E03C4B" w:rsidRDefault="00E03C4B">
      <w:pPr>
        <w:spacing w:after="160" w:line="259" w:lineRule="auto"/>
        <w:jc w:val="left"/>
        <w:rPr>
          <w:lang w:val="es-ES"/>
        </w:rPr>
      </w:pPr>
    </w:p>
    <w:p w14:paraId="1DAF3CD4" w14:textId="4F72CA9C" w:rsidR="00E03C4B" w:rsidRDefault="00E03C4B">
      <w:pPr>
        <w:spacing w:after="160" w:line="259" w:lineRule="auto"/>
        <w:jc w:val="left"/>
        <w:rPr>
          <w:lang w:val="es-ES"/>
        </w:rPr>
      </w:pPr>
    </w:p>
    <w:p w14:paraId="01D3A834" w14:textId="580F98CB" w:rsidR="00E03C4B" w:rsidRDefault="00E03C4B">
      <w:pPr>
        <w:spacing w:after="160" w:line="259" w:lineRule="auto"/>
        <w:jc w:val="left"/>
        <w:rPr>
          <w:lang w:val="es-ES"/>
        </w:rPr>
      </w:pPr>
    </w:p>
    <w:p w14:paraId="69658081" w14:textId="3A881770" w:rsidR="00E03C4B" w:rsidRDefault="00E03C4B">
      <w:pPr>
        <w:spacing w:after="160" w:line="259" w:lineRule="auto"/>
        <w:jc w:val="left"/>
        <w:rPr>
          <w:lang w:val="es-ES"/>
        </w:rPr>
      </w:pPr>
    </w:p>
    <w:p w14:paraId="11F7FFA1" w14:textId="14B46CFE" w:rsidR="00E03C4B" w:rsidRDefault="00E03C4B">
      <w:pPr>
        <w:spacing w:after="160" w:line="259" w:lineRule="auto"/>
        <w:jc w:val="left"/>
        <w:rPr>
          <w:lang w:val="es-ES"/>
        </w:rPr>
      </w:pPr>
    </w:p>
    <w:p w14:paraId="68C6091D" w14:textId="795C63B1" w:rsidR="00E03C4B" w:rsidRDefault="00E03C4B">
      <w:pPr>
        <w:spacing w:after="160" w:line="259" w:lineRule="auto"/>
        <w:jc w:val="left"/>
        <w:rPr>
          <w:lang w:val="es-ES"/>
        </w:rPr>
      </w:pPr>
    </w:p>
    <w:p w14:paraId="68698392" w14:textId="52C1D78B" w:rsidR="00E03C4B" w:rsidRDefault="00E03C4B">
      <w:pPr>
        <w:spacing w:after="160" w:line="259" w:lineRule="auto"/>
        <w:jc w:val="left"/>
        <w:rPr>
          <w:lang w:val="es-ES"/>
        </w:rPr>
      </w:pPr>
    </w:p>
    <w:p w14:paraId="7176D0E6" w14:textId="21CADEB5" w:rsidR="00E03C4B" w:rsidRDefault="00E03C4B">
      <w:pPr>
        <w:spacing w:after="160" w:line="259" w:lineRule="auto"/>
        <w:jc w:val="left"/>
        <w:rPr>
          <w:lang w:val="es-ES"/>
        </w:rPr>
      </w:pPr>
    </w:p>
    <w:p w14:paraId="7ECE89EF" w14:textId="2E096ED7" w:rsidR="00E03C4B" w:rsidRDefault="00E03C4B">
      <w:pPr>
        <w:spacing w:after="160" w:line="259" w:lineRule="auto"/>
        <w:jc w:val="left"/>
        <w:rPr>
          <w:lang w:val="es-ES"/>
        </w:rPr>
      </w:pPr>
    </w:p>
    <w:p w14:paraId="3AEE0A0B" w14:textId="33D73901" w:rsidR="00E03C4B" w:rsidRDefault="00E03C4B">
      <w:pPr>
        <w:spacing w:after="160" w:line="259" w:lineRule="auto"/>
        <w:jc w:val="left"/>
        <w:rPr>
          <w:lang w:val="es-ES"/>
        </w:rPr>
      </w:pPr>
    </w:p>
    <w:p w14:paraId="62B2B799" w14:textId="14A16C2F" w:rsidR="00E03C4B" w:rsidRDefault="00E03C4B">
      <w:pPr>
        <w:spacing w:after="160" w:line="259" w:lineRule="auto"/>
        <w:jc w:val="left"/>
        <w:rPr>
          <w:lang w:val="es-ES"/>
        </w:rPr>
      </w:pPr>
    </w:p>
    <w:p w14:paraId="0FBFF5D5" w14:textId="6F1A8B94" w:rsidR="00E03C4B" w:rsidRDefault="00E03C4B">
      <w:pPr>
        <w:spacing w:after="160" w:line="259" w:lineRule="auto"/>
        <w:jc w:val="left"/>
        <w:rPr>
          <w:lang w:val="es-ES"/>
        </w:rPr>
      </w:pPr>
    </w:p>
    <w:p w14:paraId="686996A3" w14:textId="373869E9" w:rsidR="00E03C4B" w:rsidRDefault="00E03C4B">
      <w:pPr>
        <w:spacing w:after="160" w:line="259" w:lineRule="auto"/>
        <w:jc w:val="left"/>
        <w:rPr>
          <w:lang w:val="es-ES"/>
        </w:rPr>
      </w:pPr>
    </w:p>
    <w:p w14:paraId="0A43E96A" w14:textId="55D15AD1" w:rsidR="00E03C4B" w:rsidRDefault="00E03C4B">
      <w:pPr>
        <w:spacing w:after="160" w:line="259" w:lineRule="auto"/>
        <w:jc w:val="left"/>
        <w:rPr>
          <w:lang w:val="es-ES"/>
        </w:rPr>
      </w:pPr>
    </w:p>
    <w:p w14:paraId="5B95F990" w14:textId="757FEBA7" w:rsidR="00E03C4B" w:rsidRDefault="00E03C4B">
      <w:pPr>
        <w:spacing w:after="160" w:line="259" w:lineRule="auto"/>
        <w:jc w:val="left"/>
        <w:rPr>
          <w:lang w:val="es-ES"/>
        </w:rPr>
      </w:pPr>
    </w:p>
    <w:p w14:paraId="478055B0" w14:textId="1BF52F0D" w:rsidR="00E03C4B" w:rsidRDefault="00E03C4B">
      <w:pPr>
        <w:spacing w:after="160" w:line="259" w:lineRule="auto"/>
        <w:jc w:val="left"/>
        <w:rPr>
          <w:lang w:val="es-ES"/>
        </w:rPr>
      </w:pPr>
    </w:p>
    <w:p w14:paraId="281ACB42" w14:textId="23433277" w:rsidR="00E03C4B" w:rsidRDefault="00E03C4B">
      <w:pPr>
        <w:spacing w:after="160" w:line="259" w:lineRule="auto"/>
        <w:jc w:val="left"/>
        <w:rPr>
          <w:lang w:val="es-ES"/>
        </w:rPr>
      </w:pPr>
    </w:p>
    <w:p w14:paraId="63F3C643" w14:textId="5189E60E" w:rsidR="00E03C4B" w:rsidRDefault="00E03C4B">
      <w:pPr>
        <w:spacing w:after="160" w:line="259" w:lineRule="auto"/>
        <w:jc w:val="left"/>
        <w:rPr>
          <w:lang w:val="es-ES"/>
        </w:rPr>
      </w:pPr>
    </w:p>
    <w:p w14:paraId="324B9AC7" w14:textId="1F8EFE30" w:rsidR="00E03C4B" w:rsidRDefault="00E03C4B">
      <w:pPr>
        <w:spacing w:after="160" w:line="259" w:lineRule="auto"/>
        <w:jc w:val="left"/>
        <w:rPr>
          <w:lang w:val="es-ES"/>
        </w:rPr>
      </w:pPr>
    </w:p>
    <w:p w14:paraId="4BBA297E" w14:textId="5448CF36" w:rsidR="00E03C4B" w:rsidRDefault="00E03C4B">
      <w:pPr>
        <w:spacing w:after="160" w:line="259" w:lineRule="auto"/>
        <w:jc w:val="left"/>
        <w:rPr>
          <w:lang w:val="es-ES"/>
        </w:rPr>
      </w:pPr>
    </w:p>
    <w:p w14:paraId="6AB27F02" w14:textId="77777777" w:rsidR="00E03C4B" w:rsidRPr="00E03C4B" w:rsidRDefault="00E03C4B">
      <w:pPr>
        <w:spacing w:after="160" w:line="259" w:lineRule="auto"/>
        <w:jc w:val="left"/>
        <w:rPr>
          <w:lang w:val="es-ES"/>
        </w:rPr>
      </w:pPr>
    </w:p>
    <w:p w14:paraId="79620649" w14:textId="2E2A01E0" w:rsidR="00AB652C" w:rsidRPr="003953C0" w:rsidRDefault="00AB652C" w:rsidP="00AB652C">
      <w:pPr>
        <w:pStyle w:val="Ttulo1"/>
        <w:rPr>
          <w:lang w:val="es-ES"/>
        </w:rPr>
      </w:pPr>
      <w:bookmarkStart w:id="5" w:name="_Toc127439145"/>
      <w:r w:rsidRPr="003953C0">
        <w:rPr>
          <w:lang w:val="es-ES"/>
        </w:rPr>
        <w:lastRenderedPageBreak/>
        <w:t>Bibliografía</w:t>
      </w:r>
      <w:bookmarkEnd w:id="5"/>
    </w:p>
    <w:p w14:paraId="77DC1430" w14:textId="5A7C2766" w:rsidR="00AB652C" w:rsidRPr="003953C0" w:rsidRDefault="00AB652C" w:rsidP="00AB652C">
      <w:pPr>
        <w:pStyle w:val="Sinespaciado"/>
        <w:rPr>
          <w:lang w:val="es-ES"/>
        </w:rPr>
      </w:pPr>
    </w:p>
    <w:p w14:paraId="68005C94" w14:textId="06C1A3AB" w:rsidR="00AB652C" w:rsidRPr="003953C0" w:rsidRDefault="00E03C4B" w:rsidP="00E03C4B">
      <w:pPr>
        <w:pStyle w:val="Sinespaciado"/>
        <w:rPr>
          <w:lang w:val="es-ES"/>
        </w:rPr>
      </w:pPr>
      <w:r w:rsidRPr="00E03C4B">
        <w:rPr>
          <w:lang w:val="es-ES"/>
        </w:rPr>
        <w:t>https://app.clockify.me/tracker</w:t>
      </w:r>
    </w:p>
    <w:sectPr w:rsidR="00AB652C" w:rsidRPr="003953C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0C63" w14:textId="77777777" w:rsidR="0040235A" w:rsidRDefault="0040235A" w:rsidP="004E353C">
      <w:pPr>
        <w:spacing w:after="0" w:line="240" w:lineRule="auto"/>
      </w:pPr>
      <w:r>
        <w:separator/>
      </w:r>
    </w:p>
  </w:endnote>
  <w:endnote w:type="continuationSeparator" w:id="0">
    <w:p w14:paraId="159CF1C8" w14:textId="77777777" w:rsidR="0040235A" w:rsidRDefault="0040235A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7A00" w14:textId="77777777" w:rsidR="0040235A" w:rsidRDefault="0040235A" w:rsidP="004E353C">
      <w:pPr>
        <w:spacing w:after="0" w:line="240" w:lineRule="auto"/>
      </w:pPr>
      <w:r>
        <w:separator/>
      </w:r>
    </w:p>
  </w:footnote>
  <w:footnote w:type="continuationSeparator" w:id="0">
    <w:p w14:paraId="1590401E" w14:textId="77777777" w:rsidR="0040235A" w:rsidRDefault="0040235A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15DC9"/>
    <w:rsid w:val="00057CBF"/>
    <w:rsid w:val="000939B8"/>
    <w:rsid w:val="00114E00"/>
    <w:rsid w:val="001B0FFE"/>
    <w:rsid w:val="00221996"/>
    <w:rsid w:val="002A0829"/>
    <w:rsid w:val="00395233"/>
    <w:rsid w:val="003953C0"/>
    <w:rsid w:val="003B6FEB"/>
    <w:rsid w:val="0040235A"/>
    <w:rsid w:val="004048E1"/>
    <w:rsid w:val="0042691E"/>
    <w:rsid w:val="004377DB"/>
    <w:rsid w:val="0045752B"/>
    <w:rsid w:val="00470A5F"/>
    <w:rsid w:val="004E353C"/>
    <w:rsid w:val="0056790C"/>
    <w:rsid w:val="005808A5"/>
    <w:rsid w:val="0059131D"/>
    <w:rsid w:val="005D4D2B"/>
    <w:rsid w:val="005F42C4"/>
    <w:rsid w:val="006D0750"/>
    <w:rsid w:val="00717827"/>
    <w:rsid w:val="00731088"/>
    <w:rsid w:val="00785BDA"/>
    <w:rsid w:val="00876D36"/>
    <w:rsid w:val="00882D4A"/>
    <w:rsid w:val="00971A0E"/>
    <w:rsid w:val="009869C9"/>
    <w:rsid w:val="00991F7B"/>
    <w:rsid w:val="009E30D5"/>
    <w:rsid w:val="00A32CEC"/>
    <w:rsid w:val="00A66B93"/>
    <w:rsid w:val="00AB652C"/>
    <w:rsid w:val="00AE6209"/>
    <w:rsid w:val="00B03795"/>
    <w:rsid w:val="00B144AE"/>
    <w:rsid w:val="00B42BC6"/>
    <w:rsid w:val="00B61073"/>
    <w:rsid w:val="00B61441"/>
    <w:rsid w:val="00B66828"/>
    <w:rsid w:val="00CE72DC"/>
    <w:rsid w:val="00D10231"/>
    <w:rsid w:val="00D20045"/>
    <w:rsid w:val="00E03C4B"/>
    <w:rsid w:val="00E849C4"/>
    <w:rsid w:val="00F4071E"/>
    <w:rsid w:val="00F5465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table" w:styleId="Tablaconcuadrcula">
    <w:name w:val="Table Grid"/>
    <w:basedOn w:val="Tablanormal"/>
    <w:uiPriority w:val="39"/>
    <w:rsid w:val="0009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0358BE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0358BE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358BE"/>
    <w:rsid w:val="00055F5B"/>
    <w:rsid w:val="00073E39"/>
    <w:rsid w:val="000D4A8A"/>
    <w:rsid w:val="001A7DBE"/>
    <w:rsid w:val="00375121"/>
    <w:rsid w:val="004A5C7F"/>
    <w:rsid w:val="005643AC"/>
    <w:rsid w:val="005E7030"/>
    <w:rsid w:val="00913198"/>
    <w:rsid w:val="00B46F66"/>
    <w:rsid w:val="00D363F4"/>
    <w:rsid w:val="00D83FE6"/>
    <w:rsid w:val="00F3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4</cp:revision>
  <dcterms:created xsi:type="dcterms:W3CDTF">2023-02-16T18:20:00Z</dcterms:created>
  <dcterms:modified xsi:type="dcterms:W3CDTF">2023-07-05T19:21:00Z</dcterms:modified>
</cp:coreProperties>
</file>